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395AF7">
        <w:rPr>
          <w:rFonts w:asciiTheme="minorEastAsia" w:eastAsiaTheme="minorEastAsia" w:hAnsiTheme="minorEastAsia"/>
          <w:b/>
          <w:bCs/>
        </w:rPr>
        <w:t xml:space="preserve">Direct X </w:t>
      </w:r>
      <w:r w:rsidR="0030176F">
        <w:rPr>
          <w:rFonts w:asciiTheme="minorEastAsia" w:eastAsiaTheme="minorEastAsia" w:hAnsiTheme="minorEastAsia"/>
          <w:b/>
          <w:bCs/>
        </w:rPr>
        <w:t>2</w:t>
      </w:r>
      <w:r w:rsidR="00395AF7">
        <w:rPr>
          <w:rFonts w:asciiTheme="minorEastAsia" w:eastAsiaTheme="minorEastAsia" w:hAnsiTheme="minorEastAsia"/>
          <w:b/>
          <w:bCs/>
        </w:rPr>
        <w:t>/2</w:t>
      </w:r>
    </w:p>
    <w:p w:rsidR="00014792" w:rsidRDefault="00395AF7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D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irect X </w:t>
      </w:r>
      <w:r w:rsidR="0030176F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2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/2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DA7737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737" w:rsidRPr="0094311F" w:rsidRDefault="00DA7737" w:rsidP="00CC770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737" w:rsidRPr="0099391A" w:rsidRDefault="00DA7737" w:rsidP="00CC770F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737" w:rsidRPr="0094311F" w:rsidRDefault="00DA7737" w:rsidP="00CC770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을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3D환경에 맞게 편집하기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737" w:rsidRPr="0094311F" w:rsidRDefault="00DA7737" w:rsidP="00CC770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DA7737" w:rsidRPr="0094311F" w:rsidTr="00B71643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737" w:rsidRPr="0094311F" w:rsidRDefault="00DA7737" w:rsidP="00CC770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737" w:rsidRPr="0099391A" w:rsidRDefault="00DA7737" w:rsidP="00CC770F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737" w:rsidRPr="0094311F" w:rsidRDefault="00DA7737" w:rsidP="00CC770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카메라 클래스 추가하기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737" w:rsidRDefault="00DA7737" w:rsidP="00CC770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DA7737" w:rsidRPr="0094311F" w:rsidRDefault="00DA7737" w:rsidP="00CC770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DA7737" w:rsidRPr="0094311F" w:rsidTr="00B71643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737" w:rsidRPr="0094311F" w:rsidRDefault="00DA7737" w:rsidP="00CC770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737" w:rsidRPr="0094311F" w:rsidRDefault="00DA7737" w:rsidP="00CC770F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737" w:rsidRPr="0094311F" w:rsidRDefault="00DA7737" w:rsidP="00CC770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737" w:rsidRDefault="00DA7737" w:rsidP="00CC770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DA7737" w:rsidRPr="0094311F" w:rsidRDefault="00DA7737" w:rsidP="00CC770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B71643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DA773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3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요소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버텍스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버퍼의 기능 이해 및 구현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D1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B71643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DA773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행렬을 이용한 파이프 라인 구현</w:t>
            </w:r>
          </w:p>
        </w:tc>
        <w:tc>
          <w:tcPr>
            <w:tcW w:w="1840" w:type="dxa"/>
            <w:vAlign w:val="center"/>
            <w:hideMark/>
          </w:tcPr>
          <w:p w:rsidR="007231D1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3277D1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DA773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광원 및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적용</w:t>
            </w:r>
          </w:p>
        </w:tc>
        <w:tc>
          <w:tcPr>
            <w:tcW w:w="1840" w:type="dxa"/>
            <w:vAlign w:val="center"/>
          </w:tcPr>
          <w:p w:rsidR="007231D1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1C4F66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9391A" w:rsidRDefault="007231D1" w:rsidP="00DA773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덱스 버퍼 이해 및 적용</w:t>
            </w:r>
          </w:p>
        </w:tc>
        <w:tc>
          <w:tcPr>
            <w:tcW w:w="1840" w:type="dxa"/>
            <w:vAlign w:val="center"/>
          </w:tcPr>
          <w:p w:rsidR="007231D1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17082D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DA773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3F4B00" w:rsidRDefault="007231D1" w:rsidP="00DA773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메시 및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파일</w:t>
            </w:r>
          </w:p>
        </w:tc>
        <w:tc>
          <w:tcPr>
            <w:tcW w:w="1840" w:type="dxa"/>
            <w:vAlign w:val="center"/>
          </w:tcPr>
          <w:p w:rsidR="007231D1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1836FA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DA773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텍스쳐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기본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&amp;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멀티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택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처리.</w:t>
            </w:r>
          </w:p>
        </w:tc>
        <w:tc>
          <w:tcPr>
            <w:tcW w:w="1840" w:type="dxa"/>
            <w:vAlign w:val="center"/>
          </w:tcPr>
          <w:p w:rsidR="007231D1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F44E11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DA773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라이트 맵핑과 빌보드</w:t>
            </w:r>
          </w:p>
        </w:tc>
        <w:tc>
          <w:tcPr>
            <w:tcW w:w="1840" w:type="dxa"/>
            <w:vAlign w:val="center"/>
          </w:tcPr>
          <w:p w:rsidR="007231D1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580F50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DA773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지형 처리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높이맵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구현 및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절두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컬링</w:t>
            </w:r>
            <w:proofErr w:type="spellEnd"/>
          </w:p>
        </w:tc>
        <w:tc>
          <w:tcPr>
            <w:tcW w:w="1840" w:type="dxa"/>
            <w:vAlign w:val="center"/>
          </w:tcPr>
          <w:p w:rsidR="007231D1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20142A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DA773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3F4B00" w:rsidRDefault="007231D1" w:rsidP="00DA773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쿼드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트리 및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쿼드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트리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컬링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840" w:type="dxa"/>
            <w:vAlign w:val="center"/>
          </w:tcPr>
          <w:p w:rsidR="007231D1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DA773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106012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7231D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지형 처리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7231D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O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현 및 균열 처리.</w:t>
            </w:r>
          </w:p>
        </w:tc>
        <w:tc>
          <w:tcPr>
            <w:tcW w:w="1840" w:type="dxa"/>
            <w:vAlign w:val="center"/>
          </w:tcPr>
          <w:p w:rsidR="007231D1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F03485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7231D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픽킹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7231D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픽킹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처리 및 응용</w:t>
            </w:r>
          </w:p>
        </w:tc>
        <w:tc>
          <w:tcPr>
            <w:tcW w:w="1840" w:type="dxa"/>
            <w:vAlign w:val="center"/>
          </w:tcPr>
          <w:p w:rsidR="007231D1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9D757C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7231D1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ASE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7231D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SE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파일을 이용한 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3D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모델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랜더링</w:t>
            </w:r>
            <w:proofErr w:type="spellEnd"/>
          </w:p>
        </w:tc>
        <w:tc>
          <w:tcPr>
            <w:tcW w:w="1840" w:type="dxa"/>
            <w:vAlign w:val="center"/>
          </w:tcPr>
          <w:p w:rsidR="007231D1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CE2653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7231D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7231D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231D1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B81AEB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7231D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94311F" w:rsidRDefault="007231D1" w:rsidP="007231D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231D1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231D1" w:rsidRPr="0094311F" w:rsidTr="00EE1DD5">
        <w:trPr>
          <w:trHeight w:val="567"/>
        </w:trPr>
        <w:tc>
          <w:tcPr>
            <w:tcW w:w="1051" w:type="dxa"/>
            <w:vAlign w:val="center"/>
          </w:tcPr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Pr="00757D46" w:rsidRDefault="007231D1" w:rsidP="007231D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셰이더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31D1" w:rsidRDefault="007231D1" w:rsidP="007231D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정 파이프 라인과 프로그래밍 가능한 파이프 라인의 이해</w:t>
            </w:r>
          </w:p>
          <w:p w:rsidR="007231D1" w:rsidRPr="0094311F" w:rsidRDefault="007231D1" w:rsidP="007231D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버텍스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셰이더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&amp;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픽셀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셰이더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840" w:type="dxa"/>
            <w:vAlign w:val="center"/>
          </w:tcPr>
          <w:p w:rsidR="007231D1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231D1" w:rsidRPr="0094311F" w:rsidRDefault="007231D1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B28B7" w:rsidRPr="0094311F" w:rsidTr="00D82C9E">
        <w:trPr>
          <w:trHeight w:val="567"/>
        </w:trPr>
        <w:tc>
          <w:tcPr>
            <w:tcW w:w="1051" w:type="dxa"/>
            <w:vAlign w:val="center"/>
          </w:tcPr>
          <w:p w:rsidR="006B28B7" w:rsidRPr="0094311F" w:rsidRDefault="006B28B7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8B7" w:rsidRPr="00757D46" w:rsidRDefault="006B28B7" w:rsidP="007231D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상용엔진 맛보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8B7" w:rsidRPr="00757D46" w:rsidRDefault="006B28B7" w:rsidP="006B28B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유니티,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언리얼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등 상용엔진 기능 훑어보기</w:t>
            </w:r>
          </w:p>
        </w:tc>
        <w:tc>
          <w:tcPr>
            <w:tcW w:w="1840" w:type="dxa"/>
            <w:vAlign w:val="center"/>
          </w:tcPr>
          <w:p w:rsidR="006B28B7" w:rsidRDefault="006B28B7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B28B7" w:rsidRPr="0094311F" w:rsidRDefault="006B28B7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  <w:bookmarkStart w:id="0" w:name="_GoBack"/>
        <w:bookmarkEnd w:id="0"/>
      </w:tr>
      <w:tr w:rsidR="006B28B7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B28B7" w:rsidRPr="0094311F" w:rsidRDefault="006B28B7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8B7" w:rsidRPr="00757D46" w:rsidRDefault="006B28B7" w:rsidP="007231D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8B7" w:rsidRPr="00757D46" w:rsidRDefault="006B28B7" w:rsidP="007231D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6B28B7" w:rsidRDefault="006B28B7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B28B7" w:rsidRPr="0094311F" w:rsidRDefault="006B28B7" w:rsidP="007231D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F05" w:rsidRDefault="00BE6F05" w:rsidP="0099482B">
      <w:r>
        <w:separator/>
      </w:r>
    </w:p>
  </w:endnote>
  <w:endnote w:type="continuationSeparator" w:id="0">
    <w:p w:rsidR="00BE6F05" w:rsidRDefault="00BE6F05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F05" w:rsidRDefault="00BE6F05" w:rsidP="0099482B">
      <w:r>
        <w:separator/>
      </w:r>
    </w:p>
  </w:footnote>
  <w:footnote w:type="continuationSeparator" w:id="0">
    <w:p w:rsidR="00BE6F05" w:rsidRDefault="00BE6F05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3099"/>
    <w:rsid w:val="0009543E"/>
    <w:rsid w:val="00096313"/>
    <w:rsid w:val="000A040D"/>
    <w:rsid w:val="000A2A19"/>
    <w:rsid w:val="000B0659"/>
    <w:rsid w:val="000B5E7B"/>
    <w:rsid w:val="000C42B6"/>
    <w:rsid w:val="000C668E"/>
    <w:rsid w:val="000F7B8E"/>
    <w:rsid w:val="000F7F69"/>
    <w:rsid w:val="001029DD"/>
    <w:rsid w:val="00104D2E"/>
    <w:rsid w:val="00106572"/>
    <w:rsid w:val="00107D79"/>
    <w:rsid w:val="00131D5F"/>
    <w:rsid w:val="00134E06"/>
    <w:rsid w:val="0013791C"/>
    <w:rsid w:val="00144710"/>
    <w:rsid w:val="001531A4"/>
    <w:rsid w:val="001533FE"/>
    <w:rsid w:val="00153771"/>
    <w:rsid w:val="00154B77"/>
    <w:rsid w:val="00155815"/>
    <w:rsid w:val="0016539A"/>
    <w:rsid w:val="0017189C"/>
    <w:rsid w:val="0017415E"/>
    <w:rsid w:val="001802FF"/>
    <w:rsid w:val="0018092E"/>
    <w:rsid w:val="00182482"/>
    <w:rsid w:val="001A310A"/>
    <w:rsid w:val="001C0EC5"/>
    <w:rsid w:val="001C2C3D"/>
    <w:rsid w:val="001C36C5"/>
    <w:rsid w:val="001C7BC7"/>
    <w:rsid w:val="001D234C"/>
    <w:rsid w:val="001E7850"/>
    <w:rsid w:val="001F0EB6"/>
    <w:rsid w:val="002019A5"/>
    <w:rsid w:val="00204D97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77056"/>
    <w:rsid w:val="002820A1"/>
    <w:rsid w:val="002841AF"/>
    <w:rsid w:val="002872A8"/>
    <w:rsid w:val="002930A2"/>
    <w:rsid w:val="002A3EDD"/>
    <w:rsid w:val="002A743A"/>
    <w:rsid w:val="002D16F1"/>
    <w:rsid w:val="002D6020"/>
    <w:rsid w:val="002E5936"/>
    <w:rsid w:val="002E7A1A"/>
    <w:rsid w:val="0030134C"/>
    <w:rsid w:val="0030176F"/>
    <w:rsid w:val="003161FD"/>
    <w:rsid w:val="0032360E"/>
    <w:rsid w:val="00325DBE"/>
    <w:rsid w:val="00330D6C"/>
    <w:rsid w:val="00331DD6"/>
    <w:rsid w:val="0033504D"/>
    <w:rsid w:val="00346FE1"/>
    <w:rsid w:val="00350A99"/>
    <w:rsid w:val="0035695D"/>
    <w:rsid w:val="00357891"/>
    <w:rsid w:val="00360D3E"/>
    <w:rsid w:val="0037300E"/>
    <w:rsid w:val="00383C57"/>
    <w:rsid w:val="003931F6"/>
    <w:rsid w:val="00393F06"/>
    <w:rsid w:val="00395AF7"/>
    <w:rsid w:val="003A5F2A"/>
    <w:rsid w:val="003A6B87"/>
    <w:rsid w:val="003C134D"/>
    <w:rsid w:val="003C7C8B"/>
    <w:rsid w:val="003D1174"/>
    <w:rsid w:val="003D46B4"/>
    <w:rsid w:val="003E03F8"/>
    <w:rsid w:val="003E2953"/>
    <w:rsid w:val="003E29B5"/>
    <w:rsid w:val="003F4B00"/>
    <w:rsid w:val="003F556B"/>
    <w:rsid w:val="004011DF"/>
    <w:rsid w:val="00415762"/>
    <w:rsid w:val="00422E5F"/>
    <w:rsid w:val="004257C8"/>
    <w:rsid w:val="00433E36"/>
    <w:rsid w:val="00437169"/>
    <w:rsid w:val="004407A7"/>
    <w:rsid w:val="00441713"/>
    <w:rsid w:val="00445363"/>
    <w:rsid w:val="004560CE"/>
    <w:rsid w:val="00463A87"/>
    <w:rsid w:val="00465BBC"/>
    <w:rsid w:val="00470703"/>
    <w:rsid w:val="004708EC"/>
    <w:rsid w:val="00485208"/>
    <w:rsid w:val="004A6BAC"/>
    <w:rsid w:val="004B78CF"/>
    <w:rsid w:val="004C5C38"/>
    <w:rsid w:val="004D5B8A"/>
    <w:rsid w:val="004D6DFE"/>
    <w:rsid w:val="004E0022"/>
    <w:rsid w:val="004E76B0"/>
    <w:rsid w:val="004F1B7F"/>
    <w:rsid w:val="004F6FF8"/>
    <w:rsid w:val="004F7F1C"/>
    <w:rsid w:val="00503050"/>
    <w:rsid w:val="00507647"/>
    <w:rsid w:val="0051194B"/>
    <w:rsid w:val="005213B2"/>
    <w:rsid w:val="00522D91"/>
    <w:rsid w:val="00524869"/>
    <w:rsid w:val="005313B6"/>
    <w:rsid w:val="00533B97"/>
    <w:rsid w:val="00542A81"/>
    <w:rsid w:val="00551956"/>
    <w:rsid w:val="005536EF"/>
    <w:rsid w:val="00561E28"/>
    <w:rsid w:val="00563C96"/>
    <w:rsid w:val="005645F4"/>
    <w:rsid w:val="00574C5F"/>
    <w:rsid w:val="0058315A"/>
    <w:rsid w:val="00583402"/>
    <w:rsid w:val="005914FD"/>
    <w:rsid w:val="005C1A6D"/>
    <w:rsid w:val="005C726F"/>
    <w:rsid w:val="005D3495"/>
    <w:rsid w:val="005E6125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B28B7"/>
    <w:rsid w:val="006C0046"/>
    <w:rsid w:val="006C5097"/>
    <w:rsid w:val="006D430A"/>
    <w:rsid w:val="006E5A5C"/>
    <w:rsid w:val="006E653E"/>
    <w:rsid w:val="006F7BC9"/>
    <w:rsid w:val="00722766"/>
    <w:rsid w:val="007231D1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19CD"/>
    <w:rsid w:val="007959D5"/>
    <w:rsid w:val="007A0441"/>
    <w:rsid w:val="007B0397"/>
    <w:rsid w:val="007B2196"/>
    <w:rsid w:val="007B5BB2"/>
    <w:rsid w:val="007B76E0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60ACF"/>
    <w:rsid w:val="00877F40"/>
    <w:rsid w:val="00881CC3"/>
    <w:rsid w:val="00885BE5"/>
    <w:rsid w:val="00885C5D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4D77"/>
    <w:rsid w:val="008D62AF"/>
    <w:rsid w:val="008E2B50"/>
    <w:rsid w:val="008F5B6E"/>
    <w:rsid w:val="008F5CBA"/>
    <w:rsid w:val="008F5CD6"/>
    <w:rsid w:val="008F6637"/>
    <w:rsid w:val="00903B81"/>
    <w:rsid w:val="00920D99"/>
    <w:rsid w:val="0092335C"/>
    <w:rsid w:val="0092544D"/>
    <w:rsid w:val="0092609C"/>
    <w:rsid w:val="00932924"/>
    <w:rsid w:val="0093432A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C18CB"/>
    <w:rsid w:val="009D0B11"/>
    <w:rsid w:val="009D1B83"/>
    <w:rsid w:val="009F27AB"/>
    <w:rsid w:val="009F6526"/>
    <w:rsid w:val="009F764B"/>
    <w:rsid w:val="00A03197"/>
    <w:rsid w:val="00A1317A"/>
    <w:rsid w:val="00A13F4A"/>
    <w:rsid w:val="00A164C2"/>
    <w:rsid w:val="00A24C55"/>
    <w:rsid w:val="00A24F47"/>
    <w:rsid w:val="00A3183D"/>
    <w:rsid w:val="00A33C16"/>
    <w:rsid w:val="00A367CC"/>
    <w:rsid w:val="00A4145B"/>
    <w:rsid w:val="00A47CAC"/>
    <w:rsid w:val="00A526F1"/>
    <w:rsid w:val="00A54510"/>
    <w:rsid w:val="00A647B2"/>
    <w:rsid w:val="00A82395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6611"/>
    <w:rsid w:val="00B5715D"/>
    <w:rsid w:val="00B70C38"/>
    <w:rsid w:val="00B71643"/>
    <w:rsid w:val="00B7304F"/>
    <w:rsid w:val="00BC2DC2"/>
    <w:rsid w:val="00BD2B67"/>
    <w:rsid w:val="00BE4FF0"/>
    <w:rsid w:val="00BE66CE"/>
    <w:rsid w:val="00BE6F05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56920"/>
    <w:rsid w:val="00C6425B"/>
    <w:rsid w:val="00C651BB"/>
    <w:rsid w:val="00C6780F"/>
    <w:rsid w:val="00C851AB"/>
    <w:rsid w:val="00C87D08"/>
    <w:rsid w:val="00C970F5"/>
    <w:rsid w:val="00CC0FC4"/>
    <w:rsid w:val="00CC2659"/>
    <w:rsid w:val="00CC40EE"/>
    <w:rsid w:val="00CC4796"/>
    <w:rsid w:val="00CC634A"/>
    <w:rsid w:val="00CC770F"/>
    <w:rsid w:val="00CE7D3E"/>
    <w:rsid w:val="00CF7D27"/>
    <w:rsid w:val="00D04395"/>
    <w:rsid w:val="00D1316B"/>
    <w:rsid w:val="00D14596"/>
    <w:rsid w:val="00D20B63"/>
    <w:rsid w:val="00D226E0"/>
    <w:rsid w:val="00D26725"/>
    <w:rsid w:val="00D308F5"/>
    <w:rsid w:val="00D37FC0"/>
    <w:rsid w:val="00D443A5"/>
    <w:rsid w:val="00D65917"/>
    <w:rsid w:val="00D702AD"/>
    <w:rsid w:val="00D709EE"/>
    <w:rsid w:val="00D97221"/>
    <w:rsid w:val="00DA5DEB"/>
    <w:rsid w:val="00DA7737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29CB"/>
    <w:rsid w:val="00E14943"/>
    <w:rsid w:val="00E31D01"/>
    <w:rsid w:val="00E355ED"/>
    <w:rsid w:val="00E41C12"/>
    <w:rsid w:val="00E52114"/>
    <w:rsid w:val="00E534EC"/>
    <w:rsid w:val="00E563CF"/>
    <w:rsid w:val="00E60263"/>
    <w:rsid w:val="00E60377"/>
    <w:rsid w:val="00E651F7"/>
    <w:rsid w:val="00E71011"/>
    <w:rsid w:val="00E714AE"/>
    <w:rsid w:val="00E76FE4"/>
    <w:rsid w:val="00E7747B"/>
    <w:rsid w:val="00EA0244"/>
    <w:rsid w:val="00EA7441"/>
    <w:rsid w:val="00ED20DE"/>
    <w:rsid w:val="00ED25CD"/>
    <w:rsid w:val="00ED3088"/>
    <w:rsid w:val="00ED35BF"/>
    <w:rsid w:val="00ED3AD4"/>
    <w:rsid w:val="00ED69DE"/>
    <w:rsid w:val="00ED709A"/>
    <w:rsid w:val="00ED78A9"/>
    <w:rsid w:val="00EE0D8C"/>
    <w:rsid w:val="00EE1245"/>
    <w:rsid w:val="00EE25F6"/>
    <w:rsid w:val="00EF2C74"/>
    <w:rsid w:val="00EF2D83"/>
    <w:rsid w:val="00EF402B"/>
    <w:rsid w:val="00EF7FB0"/>
    <w:rsid w:val="00F15EF1"/>
    <w:rsid w:val="00F335D8"/>
    <w:rsid w:val="00F4640C"/>
    <w:rsid w:val="00F56079"/>
    <w:rsid w:val="00F562C3"/>
    <w:rsid w:val="00F6131B"/>
    <w:rsid w:val="00F61FAE"/>
    <w:rsid w:val="00F63380"/>
    <w:rsid w:val="00F6385F"/>
    <w:rsid w:val="00F7415D"/>
    <w:rsid w:val="00F749C0"/>
    <w:rsid w:val="00F75A6E"/>
    <w:rsid w:val="00F84FEA"/>
    <w:rsid w:val="00F9050A"/>
    <w:rsid w:val="00F94D0A"/>
    <w:rsid w:val="00F97086"/>
    <w:rsid w:val="00F978F2"/>
    <w:rsid w:val="00FA721D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CA2A5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1F2F-CA43-4483-AE48-1E6E6424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25</cp:revision>
  <dcterms:created xsi:type="dcterms:W3CDTF">2018-02-02T07:51:00Z</dcterms:created>
  <dcterms:modified xsi:type="dcterms:W3CDTF">2018-05-13T13:17:00Z</dcterms:modified>
</cp:coreProperties>
</file>